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31A04" w14:textId="77777777" w:rsidR="00D2691B" w:rsidRPr="00B42E47" w:rsidRDefault="00D2691B" w:rsidP="00D2691B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</w:p>
    <w:p w14:paraId="1889D9D5" w14:textId="77777777" w:rsidR="00D2691B" w:rsidRPr="00B42E47" w:rsidRDefault="00D2691B" w:rsidP="00D2691B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1.Homepage</w:t>
      </w:r>
    </w:p>
    <w:p w14:paraId="2F006E63" w14:textId="77777777" w:rsidR="001A2465" w:rsidRPr="00B42E47" w:rsidRDefault="001A2465" w:rsidP="00D2691B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</w:p>
    <w:p w14:paraId="6B8C370D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7D28D891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230933C8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DOCTYP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html&gt;</w:t>
      </w:r>
    </w:p>
    <w:p w14:paraId="331431EF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8CC7318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6682E52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meta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charse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5C5C806" w14:textId="57F43DAF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="00C74C3F" w:rsidRPr="00B42E47">
        <w:rPr>
          <w:rFonts w:ascii="Times New Roman" w:hAnsi="Times New Roman" w:cs="Times New Roman"/>
          <w:color w:val="000000"/>
          <w:sz w:val="28"/>
          <w:szCs w:val="28"/>
        </w:rPr>
        <w:t>Flyawa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F97458E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95414FA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9B5A419" w14:textId="5BD4D64F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1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="00C74C3F" w:rsidRPr="00B42E47">
        <w:rPr>
          <w:rFonts w:ascii="Times New Roman" w:hAnsi="Times New Roman" w:cs="Times New Roman"/>
          <w:color w:val="000000"/>
          <w:sz w:val="28"/>
          <w:szCs w:val="28"/>
        </w:rPr>
        <w:t>Flyawa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1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8650E6E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search.jsp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7E7400A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Travel Date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date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traveldate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traveldate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</w:p>
    <w:p w14:paraId="7D90B4AB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7F007F"/>
          <w:sz w:val="28"/>
          <w:szCs w:val="28"/>
        </w:rPr>
        <w:t>placeholder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dd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/mm/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yyyy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label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for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ource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Sourc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label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36FF9D6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is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ource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date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ource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14:paraId="69D04801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datalist</w:t>
      </w:r>
      <w:proofErr w:type="spellEnd"/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ource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6673037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option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yderabad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FB1B6B9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option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Delhi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FBBC415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option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Kolkata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15E0A42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option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Mumbai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FBC5B64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option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Bangalore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80B0E3A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datalist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B2DAD7F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label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for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destination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Destination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label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</w:p>
    <w:p w14:paraId="0265C6AB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7F007F"/>
          <w:sz w:val="28"/>
          <w:szCs w:val="28"/>
        </w:rPr>
        <w:t>lis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destination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date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destination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14:paraId="15834652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datalist</w:t>
      </w:r>
      <w:proofErr w:type="spellEnd"/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destination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82D741B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option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yderabad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2CC291E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option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Delhi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D5240A8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option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Kolkata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787684A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option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Mumbai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0B8B101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option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Bangalore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86B5034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datalist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7F09064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No of Persons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o of persons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22E01A55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how available flights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0A5EE5BB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759FE8E8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2B71268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login.jsp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449D8A8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Admin Login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0095356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0CEEDD3" w14:textId="77777777" w:rsidR="001A2465" w:rsidRPr="00B42E47" w:rsidRDefault="001A2465" w:rsidP="001A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lastRenderedPageBreak/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D867A91" w14:textId="77777777" w:rsidR="001A2465" w:rsidRPr="00B42E47" w:rsidRDefault="001A2465" w:rsidP="001A2465">
      <w:pPr>
        <w:tabs>
          <w:tab w:val="left" w:pos="28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80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ab/>
      </w:r>
    </w:p>
    <w:p w14:paraId="47D46E46" w14:textId="3B974B2C" w:rsidR="00D2691B" w:rsidRPr="00B42E47" w:rsidRDefault="00D2691B" w:rsidP="00D2691B">
      <w:pPr>
        <w:pBdr>
          <w:bottom w:val="single" w:sz="12" w:space="1" w:color="auto"/>
        </w:pBdr>
        <w:rPr>
          <w:rFonts w:ascii="Times New Roman" w:hAnsi="Times New Roman" w:cs="Times New Roman"/>
          <w:color w:val="008080"/>
          <w:sz w:val="28"/>
          <w:szCs w:val="28"/>
        </w:rPr>
      </w:pPr>
    </w:p>
    <w:p w14:paraId="34612C8C" w14:textId="0EF6CBC2" w:rsidR="00BD522E" w:rsidRPr="00B42E47" w:rsidRDefault="00BD522E" w:rsidP="00D2691B">
      <w:pPr>
        <w:rPr>
          <w:rFonts w:ascii="Times New Roman" w:hAnsi="Times New Roman" w:cs="Times New Roman"/>
          <w:b/>
          <w:bCs/>
        </w:rPr>
      </w:pPr>
    </w:p>
    <w:p w14:paraId="7AAB7837" w14:textId="32EDE857" w:rsidR="00BD522E" w:rsidRPr="00B42E47" w:rsidRDefault="00BD522E" w:rsidP="00BD522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2. Login page</w:t>
      </w:r>
    </w:p>
    <w:p w14:paraId="56B2F031" w14:textId="77777777" w:rsidR="001A2465" w:rsidRPr="00B42E47" w:rsidRDefault="001A2465" w:rsidP="00BD522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</w:p>
    <w:p w14:paraId="1F2FDD01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0A3E2F22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0EA2CE92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DOCTYP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html&gt;</w:t>
      </w:r>
    </w:p>
    <w:p w14:paraId="16DB78C1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CB4430D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A7D39BE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meta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charse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11CF6C8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LOGIN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F341871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C9A9353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1129CC4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validate.jsp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214B4DE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1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  <w:u w:val="single"/>
        </w:rPr>
        <w:t>Admi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Login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1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F6B5BD3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USERNAME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username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14AE89D1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PASSWORD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assword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assword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06E9DA71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login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46DC76A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288075A" w14:textId="77777777" w:rsidR="00BD522E" w:rsidRPr="00B42E47" w:rsidRDefault="00BD522E" w:rsidP="00BD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78EB302" w14:textId="1D64CC39" w:rsidR="00BD522E" w:rsidRPr="00B42E47" w:rsidRDefault="00BD522E" w:rsidP="00BD522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8080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EFB7874" w14:textId="77777777" w:rsidR="00BD522E" w:rsidRPr="00B42E47" w:rsidRDefault="00BD522E" w:rsidP="00BD522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8080"/>
          <w:sz w:val="28"/>
          <w:szCs w:val="28"/>
        </w:rPr>
      </w:pPr>
    </w:p>
    <w:p w14:paraId="1BB582BA" w14:textId="77777777" w:rsidR="00BD522E" w:rsidRPr="00B42E47" w:rsidRDefault="00BD522E" w:rsidP="00BD522E">
      <w:pPr>
        <w:jc w:val="both"/>
        <w:rPr>
          <w:rFonts w:ascii="Times New Roman" w:hAnsi="Times New Roman" w:cs="Times New Roman"/>
          <w:color w:val="008080"/>
          <w:sz w:val="28"/>
          <w:szCs w:val="28"/>
        </w:rPr>
      </w:pPr>
    </w:p>
    <w:p w14:paraId="32D94F6D" w14:textId="77777777" w:rsidR="001A2465" w:rsidRPr="00B42E47" w:rsidRDefault="001A2465" w:rsidP="00B56804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</w:p>
    <w:p w14:paraId="3E9C8CB8" w14:textId="29B57F17" w:rsidR="00B56804" w:rsidRPr="00B42E47" w:rsidRDefault="00125DF2" w:rsidP="00B56804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3</w:t>
      </w:r>
      <w:r w:rsidR="00B56804"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.Login Validation</w:t>
      </w:r>
    </w:p>
    <w:p w14:paraId="16CF453D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289FF932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1C27CA4F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mpor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java.sql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.*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3D88F5B1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4A465B98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y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0834BD53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tring username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username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A4FCA3A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tring password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password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20E124D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lass.forNam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com.mysql.jdbc.Driver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0E0D7C8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jdbc</w:t>
      </w:r>
      <w:proofErr w:type="gram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:mysql</w:t>
      </w:r>
      <w:proofErr w:type="spellEnd"/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://localhost:3306/flyaway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C2FC42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tring user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root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543955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tring pass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2020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28450D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nnection con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DriverManager.getConnectio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url,user,pas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CEDCF07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PreparedStatemen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con</w:t>
      </w:r>
    </w:p>
    <w:p w14:paraId="6A2C0812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prepareStatemen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 xml:space="preserve">"select 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username,password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 xml:space="preserve"> from login where username=? and password=?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63E9426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.s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1, username);</w:t>
      </w:r>
    </w:p>
    <w:p w14:paraId="19C64814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.s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2, password);</w:t>
      </w:r>
    </w:p>
    <w:p w14:paraId="66C7EBAC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sultSe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.executeQuery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EA91F78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nex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)) {</w:t>
      </w:r>
    </w:p>
    <w:p w14:paraId="59290D58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sponse.sendRedirec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adminhome.jsp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6F1BF24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els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33E7735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&lt;h1&gt;&lt;p style=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color:red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&gt;Invalid credentials!&lt;/P&gt;&lt;/h1&gt;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E700FC3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C1967B5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catch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(Exception e) {</w:t>
      </w:r>
    </w:p>
    <w:p w14:paraId="05AC699E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e);</w:t>
      </w:r>
    </w:p>
    <w:p w14:paraId="425C843A" w14:textId="77777777" w:rsidR="00B56804" w:rsidRPr="00B42E47" w:rsidRDefault="00B56804" w:rsidP="00B5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24976E4" w14:textId="08B68E43" w:rsidR="00B56804" w:rsidRPr="00B42E47" w:rsidRDefault="00B56804" w:rsidP="00B5680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BF5F3F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5E7C6293" w14:textId="77777777" w:rsidR="00B56804" w:rsidRPr="00B42E47" w:rsidRDefault="00B56804" w:rsidP="00B5680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BF5F3F"/>
          <w:sz w:val="28"/>
          <w:szCs w:val="28"/>
        </w:rPr>
      </w:pPr>
    </w:p>
    <w:p w14:paraId="3F57070F" w14:textId="389DE616" w:rsidR="00B56804" w:rsidRPr="00B42E47" w:rsidRDefault="00B56804" w:rsidP="00D2691B">
      <w:pPr>
        <w:rPr>
          <w:rFonts w:ascii="Times New Roman" w:hAnsi="Times New Roman" w:cs="Times New Roman"/>
          <w:b/>
          <w:bCs/>
        </w:rPr>
      </w:pPr>
    </w:p>
    <w:p w14:paraId="745245A9" w14:textId="77777777" w:rsidR="00125DF2" w:rsidRPr="00B42E47" w:rsidRDefault="00125DF2" w:rsidP="00125DF2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4.Admin Homepage</w:t>
      </w:r>
    </w:p>
    <w:p w14:paraId="13474E0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3189DA5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1089BCA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DOCTYP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html&gt;</w:t>
      </w:r>
    </w:p>
    <w:p w14:paraId="0F17415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A3264F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A57768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meta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charse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86BC28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911D36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BE8495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952ABE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placeslist.jsp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398BAB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53EFDF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laces Li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CA24C5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95699D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A59966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airlineslist.jsp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9EC465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853254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Airlines Li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8CB404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86D07C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9D05B6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flightslist.jsp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94F266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C8223A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Flights Li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79E816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6D72E0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80E763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  <w:shd w:val="clear" w:color="auto" w:fill="D4D4D4"/>
        </w:rPr>
        <w:t>form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passdata.jsp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DD9555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5AB1FF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hange Password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0F696F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F0A066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  <w:shd w:val="clear" w:color="auto" w:fill="D4D4D4"/>
        </w:rPr>
        <w:t>form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EA374E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FC8AE90" w14:textId="77777777" w:rsidR="00125DF2" w:rsidRPr="00B42E47" w:rsidRDefault="00125DF2" w:rsidP="00125DF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0DDB2D7" w14:textId="77777777" w:rsidR="00125DF2" w:rsidRPr="00B42E47" w:rsidRDefault="001F2AB2" w:rsidP="00125DF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42E47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pict w14:anchorId="2CC4648D">
          <v:rect id="_x0000_i1025" style="width:0;height:1.5pt" o:hralign="center" o:hrstd="t" o:hr="t" fillcolor="#a0a0a0" stroked="f"/>
        </w:pict>
      </w:r>
    </w:p>
    <w:p w14:paraId="4422A47E" w14:textId="77777777" w:rsidR="00125DF2" w:rsidRPr="00B42E47" w:rsidRDefault="00125DF2" w:rsidP="00125DF2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5.Admin get all Airlines list</w:t>
      </w:r>
    </w:p>
    <w:p w14:paraId="000D4D1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1952501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05D7E7D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mpor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java.sql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.*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46E6D86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2109BEC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lass.forNam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com.mysql.jdbc.Driver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DE7F51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jdbc</w:t>
      </w:r>
      <w:proofErr w:type="gram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:mysql</w:t>
      </w:r>
      <w:proofErr w:type="spellEnd"/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://localhost:3306/flyaway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B23A5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user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root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73E96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pass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2020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CED6A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select * from airlines order by name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0EDA7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Connection con =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DriverManager.getConnectio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, user, pass);</w:t>
      </w:r>
    </w:p>
    <w:p w14:paraId="4DE0718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atement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on.createStatemen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67047D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sultSe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.executeQuery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C820B3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73F4B7E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abl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border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1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E3F4BD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D4C6E5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cod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832ACA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B16EF8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9EF7B2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3354B66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while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nex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)) {</w:t>
      </w:r>
    </w:p>
    <w:p w14:paraId="53E747F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6AC0BCC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F17D7C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0BE5FF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</w:p>
    <w:p w14:paraId="32752D4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lastRenderedPageBreak/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1)</w:t>
      </w:r>
    </w:p>
    <w:p w14:paraId="5456B16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1CE036C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0A3186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BEC47F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</w:p>
    <w:p w14:paraId="6292989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2)</w:t>
      </w:r>
    </w:p>
    <w:p w14:paraId="2CF3BCA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1D98510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769E3B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0EF3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FF5083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1649D30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932206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03117C8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ab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0E3764D" w14:textId="77777777" w:rsidR="00125DF2" w:rsidRPr="00B42E47" w:rsidRDefault="001F2AB2" w:rsidP="00125DF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42E47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pict w14:anchorId="055230A5">
          <v:rect id="_x0000_i1026" style="width:0;height:1.5pt" o:hralign="center" o:hrstd="t" o:hr="t" fillcolor="#a0a0a0" stroked="f"/>
        </w:pict>
      </w:r>
    </w:p>
    <w:p w14:paraId="413E3C58" w14:textId="77777777" w:rsidR="00125DF2" w:rsidRPr="00B42E47" w:rsidRDefault="00125DF2" w:rsidP="00125DF2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6.Admin get all Places list</w:t>
      </w:r>
    </w:p>
    <w:p w14:paraId="0B9DDAA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41DB0F7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0BED224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mpor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java.sql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.*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23497DD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556CD4A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lass.forNam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com.mysql.jdbc.Driver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B27E68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jdbc</w:t>
      </w:r>
      <w:proofErr w:type="gram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:mysql</w:t>
      </w:r>
      <w:proofErr w:type="spellEnd"/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://localhost:3306/flyaway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C4E38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user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root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58806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pass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2020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423C7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select * from places order by name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168DA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Connection con =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DriverManager.getConnectio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, user, pass);</w:t>
      </w:r>
    </w:p>
    <w:p w14:paraId="5245133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atement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on.createStatemen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EFEECC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sultSe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.executeQuery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4CDCF2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768FFA1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abl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border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1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C7AC4D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CDE164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cod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F09F8D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C9C0F6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A08685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4F98B89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while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nex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)) {</w:t>
      </w:r>
    </w:p>
    <w:p w14:paraId="30EE358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3D891AA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FCFFD2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9300A3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</w:p>
    <w:p w14:paraId="43042D7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1)</w:t>
      </w:r>
    </w:p>
    <w:p w14:paraId="1251915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5E417F4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1BCF4B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904676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</w:p>
    <w:p w14:paraId="59005F6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2)</w:t>
      </w:r>
    </w:p>
    <w:p w14:paraId="7E58724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22248CF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F40E01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6E1653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2FF5A64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DF9F3A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7905F88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ab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51D4F2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</w:p>
    <w:p w14:paraId="007276D8" w14:textId="77777777" w:rsidR="00125DF2" w:rsidRPr="00B42E47" w:rsidRDefault="001F2AB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 w:rsidRPr="00B42E47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pict w14:anchorId="3D20DEFE">
          <v:rect id="_x0000_i1027" style="width:0;height:1.5pt" o:hralign="center" o:hrstd="t" o:hr="t" fillcolor="#a0a0a0" stroked="f"/>
        </w:pict>
      </w:r>
    </w:p>
    <w:p w14:paraId="4245F0B2" w14:textId="77777777" w:rsidR="00125DF2" w:rsidRPr="00B42E47" w:rsidRDefault="00125DF2" w:rsidP="00125DF2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</w:p>
    <w:p w14:paraId="102FA74C" w14:textId="77777777" w:rsidR="00125DF2" w:rsidRPr="00B42E47" w:rsidRDefault="00125DF2" w:rsidP="00125DF2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7.Admin get all Flights list</w:t>
      </w:r>
    </w:p>
    <w:p w14:paraId="0F31CA4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0428E99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3095443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mpor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java.sql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.*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69675C2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3D464FE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lass.forNam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com.mysql.jdbc.Driver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D73482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jdbc</w:t>
      </w:r>
      <w:proofErr w:type="gram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:mysql</w:t>
      </w:r>
      <w:proofErr w:type="spellEnd"/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://localhost:3306/flyaway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A4AD3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user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root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9683D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pass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2020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4C3C3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select * from flights order by name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AF393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Connection con =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DriverManager.getConnectio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, user, pass);</w:t>
      </w:r>
    </w:p>
    <w:p w14:paraId="7B33AD9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atement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on.createStatemen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897E1F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sultSe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.executeQuery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5C54FE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3D96EBB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abl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border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1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1DEB2E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7827B2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3BB26D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airlin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DCEBFC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wa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F9F364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9F2934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A0978F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08736C8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while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nex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)) {</w:t>
      </w:r>
    </w:p>
    <w:p w14:paraId="4F17897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5500FE2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22233C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528E91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</w:p>
    <w:p w14:paraId="5D8370C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1)</w:t>
      </w:r>
    </w:p>
    <w:p w14:paraId="168B209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726E42E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B0A8AE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E7F0BF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</w:p>
    <w:p w14:paraId="5AFBEDD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2)</w:t>
      </w:r>
    </w:p>
    <w:p w14:paraId="0DDFE71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61B00CC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9E62DF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E7D4A9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</w:p>
    <w:p w14:paraId="37A487F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3)</w:t>
      </w:r>
    </w:p>
    <w:p w14:paraId="3E00A5C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39E5CDF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01A64E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F9EB1C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</w:p>
    <w:p w14:paraId="1617561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4)</w:t>
      </w:r>
    </w:p>
    <w:p w14:paraId="184F9E8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418194E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33974E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E466A6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1E6BE86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CBE7C5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22B440A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ab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82087C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6B478" w14:textId="77777777" w:rsidR="00125DF2" w:rsidRPr="00B42E47" w:rsidRDefault="001F2AB2" w:rsidP="00125DF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42E47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pict w14:anchorId="311780D4">
          <v:rect id="_x0000_i1028" style="width:0;height:1.5pt" o:hralign="center" o:hrstd="t" o:hr="t" fillcolor="#a0a0a0" stroked="f"/>
        </w:pict>
      </w:r>
    </w:p>
    <w:p w14:paraId="03460FC7" w14:textId="77777777" w:rsidR="00125DF2" w:rsidRPr="00B42E47" w:rsidRDefault="00125DF2" w:rsidP="00125DF2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8.Admin change password</w:t>
      </w:r>
    </w:p>
    <w:p w14:paraId="31D7F0E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44419CD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2429F90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mpor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java.sql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.*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7943927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3056513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PASS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new password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A76AC8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oldpas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existing password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5C5B96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OLDPASS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6719C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onfirmPassword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confirm password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755EF2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lass.forNam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com.mysql.jdbc.Driver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6C51DD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jdbc</w:t>
      </w:r>
      <w:proofErr w:type="gram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:mysql</w:t>
      </w:r>
      <w:proofErr w:type="spellEnd"/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://localhost:3306/flyaway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1767A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user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root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F0264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pass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2020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F8EC2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sql1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select password from login where password='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oldpas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'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893C5D" w14:textId="2F5B8735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tring sql2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update login set password=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onfirmPassword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 where username='</w:t>
      </w:r>
      <w:proofErr w:type="spellStart"/>
      <w:r w:rsidR="00797E42" w:rsidRPr="00B42E47">
        <w:rPr>
          <w:rFonts w:ascii="Times New Roman" w:hAnsi="Times New Roman" w:cs="Times New Roman"/>
          <w:color w:val="2A00FF"/>
          <w:sz w:val="28"/>
          <w:szCs w:val="28"/>
        </w:rPr>
        <w:t>neha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'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DD703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Connection con =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DriverManager.getConnectio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, user, pass);</w:t>
      </w:r>
    </w:p>
    <w:p w14:paraId="67278D5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atement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on.createStatemen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365C00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sultSe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.executeQuery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sql1);</w:t>
      </w:r>
    </w:p>
    <w:p w14:paraId="2185D28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nex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)) {</w:t>
      </w:r>
    </w:p>
    <w:p w14:paraId="25EB094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OLDPASS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password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4CF6FB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4FC81A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PASS.equal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onfirmPassword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) {</w:t>
      </w:r>
    </w:p>
    <w:p w14:paraId="4608131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oldpass.equal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OLDPASS)) {</w:t>
      </w:r>
    </w:p>
    <w:p w14:paraId="3ED1C84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</w:t>
      </w:r>
      <w:proofErr w:type="spellEnd"/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on.createStatemen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10FE157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.executeUpdat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sql2);</w:t>
      </w:r>
    </w:p>
    <w:p w14:paraId="7E8ACB8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password updated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DAFBF1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Dispatch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d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RequestDispatch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/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passdata.jsp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A4260F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d.includ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, response);</w:t>
      </w:r>
    </w:p>
    <w:p w14:paraId="6F8EE9D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els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8AE2F4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old password doesn't match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D58A3F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Dispatch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d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RequestDispatch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/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passdata.jsp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C97072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d.includ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, response);</w:t>
      </w:r>
    </w:p>
    <w:p w14:paraId="08FA6DD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A55731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els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0B2C9E2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 xml:space="preserve">"passwords 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dont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 xml:space="preserve"> match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9BC40D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Dispatch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d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RequestDispatch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/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passdata.jsp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6106FE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d.includ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, response);</w:t>
      </w:r>
    </w:p>
    <w:p w14:paraId="4FA24ED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0B80226" w14:textId="77777777" w:rsidR="00125DF2" w:rsidRPr="00B42E47" w:rsidRDefault="00125DF2" w:rsidP="00125DF2">
      <w:pPr>
        <w:jc w:val="both"/>
        <w:rPr>
          <w:rFonts w:ascii="Times New Roman" w:hAnsi="Times New Roman" w:cs="Times New Roman"/>
          <w:color w:val="BF5F3F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4E37366F" w14:textId="77777777" w:rsidR="00125DF2" w:rsidRPr="00B42E47" w:rsidRDefault="001F2AB2" w:rsidP="00125DF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42E47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pict w14:anchorId="6DB61496">
          <v:rect id="_x0000_i1029" style="width:0;height:1.5pt" o:hralign="center" o:hrstd="t" o:hr="t" fillcolor="#a0a0a0" stroked="f"/>
        </w:pict>
      </w:r>
    </w:p>
    <w:p w14:paraId="373016DE" w14:textId="77777777" w:rsidR="00125DF2" w:rsidRPr="00B42E47" w:rsidRDefault="00125DF2" w:rsidP="00125DF2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9.Admin change password page</w:t>
      </w:r>
    </w:p>
    <w:p w14:paraId="4AEA149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1125E6A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760EC57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DOCTYP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html&gt;</w:t>
      </w:r>
    </w:p>
    <w:p w14:paraId="2FBB8CC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913861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D0B8F6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meta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charse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F89FA2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B4D79F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64BBDA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2B6DAB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changepassword.jsp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BF0DF9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Enter existing password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assword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existing password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62BF7B0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Enter new password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assword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ew password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66DF921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Confirm password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assword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onfirm password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29F427F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hange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6ADFDA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BE7ED9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B92AD77" w14:textId="77777777" w:rsidR="00125DF2" w:rsidRPr="00B42E47" w:rsidRDefault="00125DF2" w:rsidP="00125DF2">
      <w:pPr>
        <w:jc w:val="both"/>
        <w:rPr>
          <w:rFonts w:ascii="Times New Roman" w:hAnsi="Times New Roman" w:cs="Times New Roman"/>
          <w:color w:val="008080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515B8D9" w14:textId="77777777" w:rsidR="00125DF2" w:rsidRPr="00B42E47" w:rsidRDefault="001F2AB2" w:rsidP="00125DF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42E47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pict w14:anchorId="7D40BAF2">
          <v:rect id="_x0000_i1030" style="width:0;height:1.5pt" o:hralign="center" o:hrstd="t" o:hr="t" fillcolor="#a0a0a0" stroked="f"/>
        </w:pict>
      </w:r>
    </w:p>
    <w:p w14:paraId="6D61382B" w14:textId="77777777" w:rsidR="00125DF2" w:rsidRPr="00B42E47" w:rsidRDefault="00125DF2" w:rsidP="00125DF2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10.Payment Logic for Passenger Count</w:t>
      </w:r>
    </w:p>
    <w:p w14:paraId="45B4B39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4059BBE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4D89B0C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364ECC4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count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Integer.parseIn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no of persons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);</w:t>
      </w:r>
    </w:p>
    <w:p w14:paraId="07FFBCC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&lt;h1&gt;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Payment of amount 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+ 5000*count +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/- is successful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&lt;/h1&gt;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8F9D0D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Dispatch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d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RequestDispatch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/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showdetails.jsp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2CEC5C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d.includ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, response);</w:t>
      </w:r>
    </w:p>
    <w:p w14:paraId="7186BB02" w14:textId="77777777" w:rsidR="00125DF2" w:rsidRPr="00B42E47" w:rsidRDefault="00125DF2" w:rsidP="00125DF2">
      <w:pPr>
        <w:jc w:val="both"/>
        <w:rPr>
          <w:rFonts w:ascii="Times New Roman" w:hAnsi="Times New Roman" w:cs="Times New Roman"/>
          <w:color w:val="BF5F3F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58C139C1" w14:textId="77777777" w:rsidR="00125DF2" w:rsidRPr="00B42E47" w:rsidRDefault="001F2AB2" w:rsidP="00125DF2">
      <w:pPr>
        <w:jc w:val="both"/>
        <w:rPr>
          <w:rFonts w:ascii="Times New Roman" w:hAnsi="Times New Roman" w:cs="Times New Roman"/>
          <w:color w:val="BF5F3F"/>
          <w:sz w:val="28"/>
          <w:szCs w:val="28"/>
        </w:rPr>
      </w:pPr>
      <w:r w:rsidRPr="00B42E47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pict w14:anchorId="3750CAE1">
          <v:rect id="_x0000_i1031" style="width:0;height:1.5pt" o:hralign="center" o:hrstd="t" o:hr="t" fillcolor="#a0a0a0" stroked="f"/>
        </w:pict>
      </w:r>
    </w:p>
    <w:p w14:paraId="07D18F09" w14:textId="77777777" w:rsidR="00125DF2" w:rsidRPr="00B42E47" w:rsidRDefault="00125DF2" w:rsidP="00125DF2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11.Search Flights</w:t>
      </w:r>
    </w:p>
    <w:p w14:paraId="0D6911A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12D7152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605338B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mpor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java.sql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.*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73B352C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417C03D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SOURCE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source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DAB739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DESTINATION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destination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57F568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lass.forNam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com.mysql.jdbc.Driver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1285D7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jdbc</w:t>
      </w:r>
      <w:proofErr w:type="gram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:mysql</w:t>
      </w:r>
      <w:proofErr w:type="spellEnd"/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://localhost:3306/flyaway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496EDA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user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root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27314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pass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2020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9B1B7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select * from flights where source='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+ SOURCE +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'and destination='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+ DESTINATION +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'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79323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Connection con =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DriverManager.getConnectio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, user, pass);</w:t>
      </w:r>
    </w:p>
    <w:p w14:paraId="04894D1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atement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on.createStatemen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25F39A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sultSe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.executeQuery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A33B4C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lastRenderedPageBreak/>
        <w:t>%&gt;</w:t>
      </w:r>
    </w:p>
    <w:p w14:paraId="6CAA17F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abl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border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1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466665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7715BD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2DD3C7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airlin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C64A64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wa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C4BA28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CA5BE8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sourc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D8AF31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destination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69CC67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775DE6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2FE0F65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while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nex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)) {</w:t>
      </w:r>
    </w:p>
    <w:p w14:paraId="6457764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0A6108E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79FB64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1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52171C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2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F16B5E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3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54D849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4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9E4395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5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378D06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6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CE05E7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69564B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2C454D4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9B3126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65D609A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ab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F3D3ED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4BA0523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customerdetails.jsp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07DC8F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No of Persons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o of persons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54946BA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Book Ticke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CF3968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37CB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D35062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9AF14" w14:textId="77777777" w:rsidR="00125DF2" w:rsidRPr="00B42E47" w:rsidRDefault="001F2AB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pict w14:anchorId="3183E20C">
          <v:rect id="_x0000_i1032" style="width:0;height:1.5pt" o:hralign="center" o:hrstd="t" o:hr="t" fillcolor="#a0a0a0" stroked="f"/>
        </w:pict>
      </w:r>
    </w:p>
    <w:p w14:paraId="5DFE72D9" w14:textId="77777777" w:rsidR="00125DF2" w:rsidRPr="00B42E47" w:rsidRDefault="00125DF2" w:rsidP="00125DF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588CDD8" w14:textId="77777777" w:rsidR="00125DF2" w:rsidRPr="00B42E47" w:rsidRDefault="00125DF2" w:rsidP="00125DF2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B42E4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42E4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12.Payment Page</w:t>
      </w:r>
    </w:p>
    <w:p w14:paraId="6C4D973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14:paraId="77AFA26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2E47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27F5251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impor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java.sql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.*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029D236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6163C86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SOURCE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source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C0D360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DESTINATION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destination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1DD692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tring time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10:45 PM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17DE2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lass.forName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com.mysql.jdbc.Driver</w:t>
      </w:r>
      <w:proofErr w:type="spellEnd"/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CB14D1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jdbc</w:t>
      </w:r>
      <w:proofErr w:type="gramStart"/>
      <w:r w:rsidRPr="00B42E47">
        <w:rPr>
          <w:rFonts w:ascii="Times New Roman" w:hAnsi="Times New Roman" w:cs="Times New Roman"/>
          <w:color w:val="2A00FF"/>
          <w:sz w:val="28"/>
          <w:szCs w:val="28"/>
        </w:rPr>
        <w:t>:mysql</w:t>
      </w:r>
      <w:proofErr w:type="spellEnd"/>
      <w:proofErr w:type="gramEnd"/>
      <w:r w:rsidRPr="00B42E47">
        <w:rPr>
          <w:rFonts w:ascii="Times New Roman" w:hAnsi="Times New Roman" w:cs="Times New Roman"/>
          <w:color w:val="2A00FF"/>
          <w:sz w:val="28"/>
          <w:szCs w:val="28"/>
        </w:rPr>
        <w:t>://localhost:3306/flyaway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E8230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user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root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95C1E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pass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2020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3C916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select * from flights where source='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+ SOURCE +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'and destination='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+ DESTINATION +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'"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A24E1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Connection con =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DriverManager.getConnection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, user, pass);</w:t>
      </w:r>
    </w:p>
    <w:p w14:paraId="2B9BB5D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Statement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con.createStatemen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F9C6E0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esultSe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st.executeQuery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F3693E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6BD4108D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1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Your Flight Details :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1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18BEE21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able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border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1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03B3A0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B2E412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0" w:name="_GoBack"/>
      <w:bookmarkEnd w:id="0"/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Flight nam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885BBB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airlin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D7E8FB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way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B5CBA4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1F62D1E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sourc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D1AF61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destination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E5F972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Tim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h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436F2B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B0907E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64810B1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B42E47">
        <w:rPr>
          <w:rFonts w:ascii="Times New Roman" w:hAnsi="Times New Roman" w:cs="Times New Roman"/>
          <w:b/>
          <w:bCs/>
          <w:color w:val="7F0055"/>
          <w:sz w:val="28"/>
          <w:szCs w:val="28"/>
        </w:rPr>
        <w:t>while</w:t>
      </w:r>
      <w:proofErr w:type="gram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next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)) {</w:t>
      </w:r>
    </w:p>
    <w:p w14:paraId="4592AFC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276EDB0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2D69FE5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1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EC0FF0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2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2D04FD39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3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33733E5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(4) + </w:t>
      </w:r>
      <w:r w:rsidRPr="00B42E47">
        <w:rPr>
          <w:rFonts w:ascii="Times New Roman" w:hAnsi="Times New Roman" w:cs="Times New Roman"/>
          <w:color w:val="2A00FF"/>
          <w:sz w:val="28"/>
          <w:szCs w:val="28"/>
        </w:rPr>
        <w:t>"/-"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72B3FC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5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13AD3FF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proofErr w:type="gramEnd"/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r w:rsidRPr="00B42E47">
        <w:rPr>
          <w:rFonts w:ascii="Times New Roman" w:hAnsi="Times New Roman" w:cs="Times New Roman"/>
          <w:color w:val="000000"/>
          <w:sz w:val="28"/>
          <w:szCs w:val="28"/>
        </w:rPr>
        <w:t>rs.getString</w:t>
      </w:r>
      <w:proofErr w:type="spellEnd"/>
      <w:r w:rsidRPr="00B42E47">
        <w:rPr>
          <w:rFonts w:ascii="Times New Roman" w:hAnsi="Times New Roman" w:cs="Times New Roman"/>
          <w:color w:val="000000"/>
          <w:sz w:val="28"/>
          <w:szCs w:val="28"/>
        </w:rPr>
        <w:t>(6)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8E3862C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=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time</w:t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d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B9F2A1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r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041E8D1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14:paraId="2316C7C7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BFAE7C6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14:paraId="239A5F8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table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744FE4F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381065B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payment.jsp</w:t>
      </w:r>
      <w:proofErr w:type="spellEnd"/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681A48E2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No of Persons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o of persons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536B0388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1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Payment Details :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h1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4B7354CB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0000"/>
          <w:sz w:val="28"/>
          <w:szCs w:val="28"/>
          <w:u w:val="single"/>
        </w:rPr>
        <w:t>Debit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card Number :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2288C82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0000"/>
          <w:sz w:val="28"/>
          <w:szCs w:val="28"/>
          <w:u w:val="single"/>
        </w:rPr>
        <w:t>Expiry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Date :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7473B39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CVV :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15BEB5BA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42E47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B42E4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B42E47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B42E47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504E67D4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lt;/</w:t>
      </w:r>
      <w:proofErr w:type="spellStart"/>
      <w:r w:rsidRPr="00B42E47">
        <w:rPr>
          <w:rFonts w:ascii="Times New Roman" w:hAnsi="Times New Roman" w:cs="Times New Roman"/>
          <w:color w:val="3F7F7F"/>
          <w:sz w:val="28"/>
          <w:szCs w:val="28"/>
          <w:u w:val="single"/>
        </w:rPr>
        <w:t>br</w:t>
      </w:r>
      <w:proofErr w:type="spellEnd"/>
      <w:r w:rsidRPr="00B42E47">
        <w:rPr>
          <w:rFonts w:ascii="Times New Roman" w:hAnsi="Times New Roman" w:cs="Times New Roman"/>
          <w:color w:val="008080"/>
          <w:sz w:val="28"/>
          <w:szCs w:val="28"/>
          <w:u w:val="single"/>
        </w:rPr>
        <w:t>&gt;</w:t>
      </w:r>
    </w:p>
    <w:p w14:paraId="6AF1FFE3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F2996E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</w:rPr>
      </w:pPr>
      <w:r w:rsidRPr="00B42E47">
        <w:rPr>
          <w:rFonts w:ascii="Times New Roman" w:hAnsi="Times New Roman" w:cs="Times New Roman"/>
          <w:color w:val="008080"/>
        </w:rPr>
        <w:t>&lt;/</w:t>
      </w:r>
      <w:r w:rsidRPr="00B42E47">
        <w:rPr>
          <w:rFonts w:ascii="Times New Roman" w:hAnsi="Times New Roman" w:cs="Times New Roman"/>
          <w:color w:val="3F7F7F"/>
        </w:rPr>
        <w:t>form</w:t>
      </w:r>
      <w:r w:rsidRPr="00B42E47">
        <w:rPr>
          <w:rFonts w:ascii="Times New Roman" w:hAnsi="Times New Roman" w:cs="Times New Roman"/>
          <w:color w:val="008080"/>
        </w:rPr>
        <w:t>&gt;</w:t>
      </w:r>
    </w:p>
    <w:p w14:paraId="55F4F570" w14:textId="77777777" w:rsidR="00125DF2" w:rsidRPr="00B42E47" w:rsidRDefault="00125DF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</w:rPr>
      </w:pPr>
    </w:p>
    <w:p w14:paraId="3178B9C8" w14:textId="77777777" w:rsidR="00125DF2" w:rsidRPr="00B42E47" w:rsidRDefault="001F2AB2" w:rsidP="00125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47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pict w14:anchorId="2B83A4B4">
          <v:rect id="_x0000_i1033" style="width:0;height:1.5pt" o:hralign="center" o:hrstd="t" o:hr="t" fillcolor="#a0a0a0" stroked="f"/>
        </w:pict>
      </w:r>
    </w:p>
    <w:p w14:paraId="1C909E67" w14:textId="77777777" w:rsidR="00125DF2" w:rsidRPr="00B42E47" w:rsidRDefault="00125DF2" w:rsidP="00D2691B">
      <w:pPr>
        <w:rPr>
          <w:rFonts w:ascii="Times New Roman" w:hAnsi="Times New Roman" w:cs="Times New Roman"/>
          <w:b/>
          <w:bCs/>
        </w:rPr>
      </w:pPr>
    </w:p>
    <w:sectPr w:rsidR="00125DF2" w:rsidRPr="00B42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866CD"/>
    <w:multiLevelType w:val="hybridMultilevel"/>
    <w:tmpl w:val="F8A44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B"/>
    <w:rsid w:val="00125DF2"/>
    <w:rsid w:val="001A2465"/>
    <w:rsid w:val="001F2AB2"/>
    <w:rsid w:val="00414808"/>
    <w:rsid w:val="005D23E2"/>
    <w:rsid w:val="00797E42"/>
    <w:rsid w:val="009E69D7"/>
    <w:rsid w:val="00B42E47"/>
    <w:rsid w:val="00B56804"/>
    <w:rsid w:val="00BD522E"/>
    <w:rsid w:val="00C74C3F"/>
    <w:rsid w:val="00D2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3629"/>
  <w15:chartTrackingRefBased/>
  <w15:docId w15:val="{41FD2E9C-8D76-414B-B72D-CEA3A2B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91B"/>
  </w:style>
  <w:style w:type="paragraph" w:styleId="Heading1">
    <w:name w:val="heading 1"/>
    <w:basedOn w:val="Normal"/>
    <w:next w:val="Normal"/>
    <w:link w:val="Heading1Char"/>
    <w:uiPriority w:val="9"/>
    <w:qFormat/>
    <w:rsid w:val="00125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5D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5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5DF2"/>
    <w:pPr>
      <w:ind w:left="720"/>
      <w:contextualSpacing/>
    </w:pPr>
  </w:style>
  <w:style w:type="table" w:styleId="TableGrid">
    <w:name w:val="Table Grid"/>
    <w:basedOn w:val="TableNormal"/>
    <w:uiPriority w:val="39"/>
    <w:rsid w:val="00125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DF2"/>
  </w:style>
  <w:style w:type="paragraph" w:styleId="Footer">
    <w:name w:val="footer"/>
    <w:basedOn w:val="Normal"/>
    <w:link w:val="FooterChar"/>
    <w:uiPriority w:val="99"/>
    <w:unhideWhenUsed/>
    <w:rsid w:val="00125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DF2"/>
  </w:style>
  <w:style w:type="paragraph" w:styleId="NoSpacing">
    <w:name w:val="No Spacing"/>
    <w:uiPriority w:val="1"/>
    <w:qFormat/>
    <w:rsid w:val="00125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134F-428C-41B2-B16E-B597369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0</Words>
  <Characters>9514</Characters>
  <Application>Microsoft Office Word</Application>
  <DocSecurity>0</DocSecurity>
  <Lines>528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verma</dc:creator>
  <cp:keywords/>
  <dc:description/>
  <cp:lastModifiedBy>Microsoft account</cp:lastModifiedBy>
  <cp:revision>2</cp:revision>
  <dcterms:created xsi:type="dcterms:W3CDTF">2023-07-07T15:21:00Z</dcterms:created>
  <dcterms:modified xsi:type="dcterms:W3CDTF">2023-07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6df980074af7e910bf1180e908bde3792e0af5ada94cb0a847c6178c77f9da</vt:lpwstr>
  </property>
</Properties>
</file>